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ED27" w14:textId="77777777" w:rsidR="0052290D" w:rsidRDefault="0052290D" w:rsidP="002C65FE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</w:p>
    <w:p w14:paraId="1A87A0E9" w14:textId="5A1F5A95" w:rsidR="002C65FE" w:rsidRPr="0052783C" w:rsidRDefault="002C65FE" w:rsidP="002C65FE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2783C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16</w:t>
      </w:r>
      <w:r w:rsidRPr="0052783C">
        <w:rPr>
          <w:rFonts w:ascii="Times New Roman" w:hAnsi="Times New Roman"/>
          <w:b/>
          <w:u w:val="single"/>
        </w:rPr>
        <w:t>:</w:t>
      </w:r>
    </w:p>
    <w:p w14:paraId="78873B47" w14:textId="1578284D" w:rsidR="00776B59" w:rsidRDefault="00776B59" w:rsidP="00776B59">
      <w:pPr>
        <w:pStyle w:val="PRRHeader"/>
        <w:widowControl w:val="0"/>
        <w:spacing w:after="100" w:afterAutospacing="1"/>
        <w:ind w:left="720" w:firstLine="0"/>
      </w:pPr>
      <w:r w:rsidRPr="0052783C">
        <w:rPr>
          <w:lang w:val="en-US"/>
        </w:rPr>
        <w:t>NPRR1</w:t>
      </w:r>
      <w:r>
        <w:rPr>
          <w:lang w:val="en-US"/>
        </w:rPr>
        <w:t>277</w:t>
      </w:r>
      <w:r w:rsidRPr="0052783C">
        <w:rPr>
          <w:lang w:val="en-US"/>
        </w:rPr>
        <w:t xml:space="preserve"> – </w:t>
      </w:r>
      <w:r w:rsidRPr="009C535E">
        <w:t>Revisions to EAL Formula</w:t>
      </w:r>
      <w:r w:rsidRPr="00DE1075">
        <w:t xml:space="preserve"> </w:t>
      </w:r>
    </w:p>
    <w:p w14:paraId="76FA1876" w14:textId="01C8A366" w:rsidR="00776B59" w:rsidRPr="00D12DC9" w:rsidRDefault="00776B59" w:rsidP="00776B59">
      <w:pPr>
        <w:pStyle w:val="Description"/>
        <w:ind w:left="1152"/>
        <w:rPr>
          <w:lang w:val="x-none" w:eastAsia="x-none"/>
        </w:rPr>
      </w:pPr>
      <w:r w:rsidRPr="00D12DC9">
        <w:rPr>
          <w:lang w:val="x-none" w:eastAsia="x-none"/>
        </w:rPr>
        <w:t>This Nodal Protocol Revision Request (NPRR)</w:t>
      </w:r>
      <w:r w:rsidRPr="00776B59">
        <w:t xml:space="preserve"> </w:t>
      </w:r>
      <w:r w:rsidRPr="00776B59">
        <w:rPr>
          <w:lang w:val="x-none" w:eastAsia="x-none"/>
        </w:rPr>
        <w:t>revises the Minimum Current Exposure (MCE) and Estimate Aggregate Liability (EAL) formulas.  The EAL formula revisions include</w:t>
      </w:r>
      <w:r w:rsidR="0052290D">
        <w:rPr>
          <w:lang w:val="x-none" w:eastAsia="x-none"/>
        </w:rPr>
        <w:t xml:space="preserve"> </w:t>
      </w:r>
      <w:r w:rsidRPr="00776B59">
        <w:rPr>
          <w:lang w:val="x-none" w:eastAsia="x-none"/>
        </w:rPr>
        <w:t>applying the Real-Time Forward Adjustment Factor (RFAF) against the respective days’ Real-Time Liability Estimated (RTLE) and then taking the max over the look</w:t>
      </w:r>
      <w:r w:rsidR="00F470BF">
        <w:rPr>
          <w:lang w:val="x-none" w:eastAsia="x-none"/>
        </w:rPr>
        <w:t>-</w:t>
      </w:r>
      <w:r w:rsidRPr="00776B59">
        <w:rPr>
          <w:lang w:val="x-none" w:eastAsia="x-none"/>
        </w:rPr>
        <w:t xml:space="preserve">back period; and introducing seasonal variability in the look-back period as it is applied for RTLE: </w:t>
      </w:r>
      <w:r w:rsidR="00322E68">
        <w:rPr>
          <w:lang w:val="x-none" w:eastAsia="x-none"/>
        </w:rPr>
        <w:t xml:space="preserve"> </w:t>
      </w:r>
      <w:r w:rsidRPr="00776B59">
        <w:rPr>
          <w:lang w:val="x-none" w:eastAsia="x-none"/>
        </w:rPr>
        <w:t>40 days from May 16 through Sep</w:t>
      </w:r>
      <w:r w:rsidR="005541A4">
        <w:rPr>
          <w:lang w:val="x-none" w:eastAsia="x-none"/>
        </w:rPr>
        <w:t>tember</w:t>
      </w:r>
      <w:r w:rsidRPr="00776B59">
        <w:rPr>
          <w:lang w:val="x-none" w:eastAsia="x-none"/>
        </w:rPr>
        <w:t xml:space="preserve"> 15 (summer months) and 20 days from Sep</w:t>
      </w:r>
      <w:r w:rsidR="005541A4">
        <w:rPr>
          <w:lang w:val="x-none" w:eastAsia="x-none"/>
        </w:rPr>
        <w:t>tember</w:t>
      </w:r>
      <w:r w:rsidRPr="00776B59">
        <w:rPr>
          <w:lang w:val="x-none" w:eastAsia="x-none"/>
        </w:rPr>
        <w:t xml:space="preserve"> 16 through May 15 (non-summer months). </w:t>
      </w:r>
      <w:r w:rsidR="00322E68">
        <w:rPr>
          <w:lang w:val="x-none" w:eastAsia="x-none"/>
        </w:rPr>
        <w:t xml:space="preserve"> </w:t>
      </w:r>
      <w:r w:rsidRPr="00776B59">
        <w:rPr>
          <w:lang w:val="x-none" w:eastAsia="x-none"/>
        </w:rPr>
        <w:t>The MCE formula revision includes increasing the number of days from 1 day to 2 days for load entities for the purposes of calculating MCE.</w:t>
      </w:r>
    </w:p>
    <w:p w14:paraId="738968DD" w14:textId="241532AA" w:rsidR="00776B59" w:rsidRPr="0052783C" w:rsidRDefault="00776B59" w:rsidP="00776B59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52783C">
        <w:rPr>
          <w:rFonts w:cs="Arial"/>
          <w:bCs w:val="0"/>
          <w:szCs w:val="20"/>
        </w:rPr>
        <w:t>Revised</w:t>
      </w:r>
      <w:r w:rsidRPr="0052783C">
        <w:t xml:space="preserve"> Subsection</w:t>
      </w:r>
      <w:r>
        <w:t>s</w:t>
      </w:r>
      <w:r w:rsidRPr="0052783C">
        <w:t>:</w:t>
      </w:r>
      <w:r w:rsidRPr="0052783C">
        <w:rPr>
          <w:lang w:val="en-US"/>
        </w:rPr>
        <w:t xml:space="preserve">  </w:t>
      </w:r>
      <w:r w:rsidRPr="00776B59">
        <w:rPr>
          <w:lang w:val="en-US"/>
        </w:rPr>
        <w:t>16.11.4.1 and 16.11.4.3</w:t>
      </w:r>
      <w:r>
        <w:t xml:space="preserve"> [</w:t>
      </w:r>
      <w:r w:rsidR="00E60079">
        <w:t>unboxed due to</w:t>
      </w:r>
      <w:r>
        <w:t xml:space="preserve"> system implementation]</w:t>
      </w:r>
    </w:p>
    <w:sectPr w:rsidR="00776B59" w:rsidRPr="0052783C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A151" w14:textId="77777777" w:rsidR="00C75619" w:rsidRDefault="00C75619">
      <w:r>
        <w:separator/>
      </w:r>
    </w:p>
  </w:endnote>
  <w:endnote w:type="continuationSeparator" w:id="0">
    <w:p w14:paraId="0A360FED" w14:textId="77777777" w:rsidR="00C75619" w:rsidRDefault="00C7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5E08" w14:textId="77777777" w:rsidR="00C75619" w:rsidRDefault="00C75619">
      <w:r>
        <w:separator/>
      </w:r>
    </w:p>
  </w:footnote>
  <w:footnote w:type="continuationSeparator" w:id="0">
    <w:p w14:paraId="6BEBE6C1" w14:textId="77777777" w:rsidR="00C75619" w:rsidRDefault="00C7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6EC5922B" w14:textId="448F3830" w:rsidR="005303F6" w:rsidRPr="001F14FA" w:rsidRDefault="005303F6" w:rsidP="00E60079">
    <w:pPr>
      <w:pStyle w:val="SummaryTitle"/>
      <w:rPr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E60079">
      <w:rPr>
        <w:rFonts w:ascii="Times New Roman Bold" w:hAnsi="Times New Roman Bold"/>
        <w:b w:val="0"/>
      </w:rPr>
      <w:t>March</w:t>
    </w:r>
    <w:r w:rsidR="00C2482E">
      <w:rPr>
        <w:rFonts w:ascii="Times New Roman Bold" w:hAnsi="Times New Roman Bold"/>
        <w:b w:val="0"/>
      </w:rPr>
      <w:t xml:space="preserve"> </w:t>
    </w:r>
    <w:r w:rsidR="00E60079">
      <w:rPr>
        <w:rFonts w:ascii="Times New Roman Bold" w:hAnsi="Times New Roman Bold"/>
        <w:b w:val="0"/>
      </w:rPr>
      <w:t>2</w:t>
    </w:r>
    <w:r>
      <w:rPr>
        <w:rFonts w:ascii="Times New Roman Bold" w:hAnsi="Times New Roman Bold"/>
        <w:b w:val="0"/>
      </w:rPr>
      <w:t>, 20</w:t>
    </w:r>
    <w:r w:rsidR="00E60079">
      <w:rPr>
        <w:rFonts w:ascii="Times New Roman Bold" w:hAnsi="Times New Roman Bold"/>
        <w:b w:val="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CC6"/>
    <w:rsid w:val="00000D01"/>
    <w:rsid w:val="00002284"/>
    <w:rsid w:val="00002F9F"/>
    <w:rsid w:val="00005BAB"/>
    <w:rsid w:val="000070F8"/>
    <w:rsid w:val="00007595"/>
    <w:rsid w:val="000103DE"/>
    <w:rsid w:val="000108FD"/>
    <w:rsid w:val="00011267"/>
    <w:rsid w:val="00011C80"/>
    <w:rsid w:val="00011FFD"/>
    <w:rsid w:val="00012091"/>
    <w:rsid w:val="00012924"/>
    <w:rsid w:val="00013353"/>
    <w:rsid w:val="000152B4"/>
    <w:rsid w:val="00015AB6"/>
    <w:rsid w:val="000160F2"/>
    <w:rsid w:val="0001668B"/>
    <w:rsid w:val="00016CE3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26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002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1EC"/>
    <w:rsid w:val="0008020D"/>
    <w:rsid w:val="0008023B"/>
    <w:rsid w:val="00081381"/>
    <w:rsid w:val="000815AE"/>
    <w:rsid w:val="00081715"/>
    <w:rsid w:val="00082A20"/>
    <w:rsid w:val="000837DD"/>
    <w:rsid w:val="000841E7"/>
    <w:rsid w:val="000846D3"/>
    <w:rsid w:val="0008471C"/>
    <w:rsid w:val="0008473D"/>
    <w:rsid w:val="0008515B"/>
    <w:rsid w:val="00090563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1958"/>
    <w:rsid w:val="000A1A59"/>
    <w:rsid w:val="000A1D55"/>
    <w:rsid w:val="000A2C41"/>
    <w:rsid w:val="000A3122"/>
    <w:rsid w:val="000A32F9"/>
    <w:rsid w:val="000A3456"/>
    <w:rsid w:val="000A503A"/>
    <w:rsid w:val="000A5180"/>
    <w:rsid w:val="000A5683"/>
    <w:rsid w:val="000A6AEE"/>
    <w:rsid w:val="000A6CC8"/>
    <w:rsid w:val="000A6F35"/>
    <w:rsid w:val="000B1F93"/>
    <w:rsid w:val="000B219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608"/>
    <w:rsid w:val="000C6E4C"/>
    <w:rsid w:val="000C6F82"/>
    <w:rsid w:val="000C7603"/>
    <w:rsid w:val="000D0D42"/>
    <w:rsid w:val="000D2652"/>
    <w:rsid w:val="000D26EB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11C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2AB"/>
    <w:rsid w:val="000F7868"/>
    <w:rsid w:val="00100CF6"/>
    <w:rsid w:val="00101302"/>
    <w:rsid w:val="00102F30"/>
    <w:rsid w:val="00104B56"/>
    <w:rsid w:val="00106474"/>
    <w:rsid w:val="001069A4"/>
    <w:rsid w:val="001071D5"/>
    <w:rsid w:val="00110B5F"/>
    <w:rsid w:val="00111EA9"/>
    <w:rsid w:val="0011310D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2698D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5D7"/>
    <w:rsid w:val="00142E7D"/>
    <w:rsid w:val="001434BB"/>
    <w:rsid w:val="0014350C"/>
    <w:rsid w:val="00143A1C"/>
    <w:rsid w:val="0014430C"/>
    <w:rsid w:val="0014494C"/>
    <w:rsid w:val="00144CBA"/>
    <w:rsid w:val="00146653"/>
    <w:rsid w:val="00147741"/>
    <w:rsid w:val="0014776A"/>
    <w:rsid w:val="00147AEF"/>
    <w:rsid w:val="0015155D"/>
    <w:rsid w:val="001526E3"/>
    <w:rsid w:val="001540DB"/>
    <w:rsid w:val="001575A6"/>
    <w:rsid w:val="001576DB"/>
    <w:rsid w:val="001602E0"/>
    <w:rsid w:val="0016078E"/>
    <w:rsid w:val="00160E6A"/>
    <w:rsid w:val="001616EF"/>
    <w:rsid w:val="00161798"/>
    <w:rsid w:val="001618BF"/>
    <w:rsid w:val="00162913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4D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54FE"/>
    <w:rsid w:val="001956A2"/>
    <w:rsid w:val="001978E7"/>
    <w:rsid w:val="001A027A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6558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8E4"/>
    <w:rsid w:val="001C0C7C"/>
    <w:rsid w:val="001C0F0D"/>
    <w:rsid w:val="001C26B7"/>
    <w:rsid w:val="001C2CF9"/>
    <w:rsid w:val="001C2CFA"/>
    <w:rsid w:val="001C2F6E"/>
    <w:rsid w:val="001C3DDC"/>
    <w:rsid w:val="001C5414"/>
    <w:rsid w:val="001C6957"/>
    <w:rsid w:val="001C768C"/>
    <w:rsid w:val="001C772D"/>
    <w:rsid w:val="001D17AB"/>
    <w:rsid w:val="001D3566"/>
    <w:rsid w:val="001D5282"/>
    <w:rsid w:val="001D6F8D"/>
    <w:rsid w:val="001E07FF"/>
    <w:rsid w:val="001E113C"/>
    <w:rsid w:val="001E27B2"/>
    <w:rsid w:val="001E283D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64E6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3FB"/>
    <w:rsid w:val="002237EE"/>
    <w:rsid w:val="00225E4E"/>
    <w:rsid w:val="00225E62"/>
    <w:rsid w:val="00226A60"/>
    <w:rsid w:val="002271AF"/>
    <w:rsid w:val="002274EB"/>
    <w:rsid w:val="002303A6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3793A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1000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AB2"/>
    <w:rsid w:val="00261FA5"/>
    <w:rsid w:val="0026404D"/>
    <w:rsid w:val="002654AF"/>
    <w:rsid w:val="00266650"/>
    <w:rsid w:val="002701EE"/>
    <w:rsid w:val="002707FE"/>
    <w:rsid w:val="00270A6B"/>
    <w:rsid w:val="00272002"/>
    <w:rsid w:val="002738A1"/>
    <w:rsid w:val="002750C2"/>
    <w:rsid w:val="00275800"/>
    <w:rsid w:val="0027597B"/>
    <w:rsid w:val="00276064"/>
    <w:rsid w:val="002766F0"/>
    <w:rsid w:val="00277FA4"/>
    <w:rsid w:val="0028046A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583E"/>
    <w:rsid w:val="00297D85"/>
    <w:rsid w:val="002A07EB"/>
    <w:rsid w:val="002A07FA"/>
    <w:rsid w:val="002A188C"/>
    <w:rsid w:val="002A19E1"/>
    <w:rsid w:val="002A2402"/>
    <w:rsid w:val="002A292E"/>
    <w:rsid w:val="002A3657"/>
    <w:rsid w:val="002A415B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5FE"/>
    <w:rsid w:val="002C66E5"/>
    <w:rsid w:val="002C70CA"/>
    <w:rsid w:val="002C783F"/>
    <w:rsid w:val="002D02AB"/>
    <w:rsid w:val="002D02C8"/>
    <w:rsid w:val="002D03B9"/>
    <w:rsid w:val="002D04DF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2759"/>
    <w:rsid w:val="002F393C"/>
    <w:rsid w:val="002F5E25"/>
    <w:rsid w:val="002F7C96"/>
    <w:rsid w:val="00300F3D"/>
    <w:rsid w:val="003014E8"/>
    <w:rsid w:val="003025E6"/>
    <w:rsid w:val="00302F0E"/>
    <w:rsid w:val="0030338F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203"/>
    <w:rsid w:val="0031295A"/>
    <w:rsid w:val="0031339F"/>
    <w:rsid w:val="003135E6"/>
    <w:rsid w:val="00314774"/>
    <w:rsid w:val="00314A94"/>
    <w:rsid w:val="00314CDB"/>
    <w:rsid w:val="00315BC0"/>
    <w:rsid w:val="003160D5"/>
    <w:rsid w:val="00316D58"/>
    <w:rsid w:val="003174B8"/>
    <w:rsid w:val="0031782A"/>
    <w:rsid w:val="00317A61"/>
    <w:rsid w:val="00320177"/>
    <w:rsid w:val="003206D1"/>
    <w:rsid w:val="00321187"/>
    <w:rsid w:val="00321830"/>
    <w:rsid w:val="00322ADC"/>
    <w:rsid w:val="00322B59"/>
    <w:rsid w:val="00322E68"/>
    <w:rsid w:val="00323331"/>
    <w:rsid w:val="003236E6"/>
    <w:rsid w:val="00323DDA"/>
    <w:rsid w:val="0032477C"/>
    <w:rsid w:val="003267A4"/>
    <w:rsid w:val="003268B5"/>
    <w:rsid w:val="00326B0E"/>
    <w:rsid w:val="00327475"/>
    <w:rsid w:val="00330E58"/>
    <w:rsid w:val="003313E3"/>
    <w:rsid w:val="00331897"/>
    <w:rsid w:val="00332701"/>
    <w:rsid w:val="00332960"/>
    <w:rsid w:val="00333A72"/>
    <w:rsid w:val="00334366"/>
    <w:rsid w:val="003344E8"/>
    <w:rsid w:val="00334774"/>
    <w:rsid w:val="00334A3C"/>
    <w:rsid w:val="0033581A"/>
    <w:rsid w:val="0033767E"/>
    <w:rsid w:val="00341648"/>
    <w:rsid w:val="003417E5"/>
    <w:rsid w:val="003429CD"/>
    <w:rsid w:val="00343233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39EF"/>
    <w:rsid w:val="003746E3"/>
    <w:rsid w:val="00375971"/>
    <w:rsid w:val="00375B6D"/>
    <w:rsid w:val="00376E3A"/>
    <w:rsid w:val="003778A4"/>
    <w:rsid w:val="0038040A"/>
    <w:rsid w:val="00380821"/>
    <w:rsid w:val="003815E3"/>
    <w:rsid w:val="00382BB3"/>
    <w:rsid w:val="003856FF"/>
    <w:rsid w:val="00385C9D"/>
    <w:rsid w:val="0038663A"/>
    <w:rsid w:val="00387468"/>
    <w:rsid w:val="003900D3"/>
    <w:rsid w:val="0039258D"/>
    <w:rsid w:val="003935E8"/>
    <w:rsid w:val="003938E4"/>
    <w:rsid w:val="003946DD"/>
    <w:rsid w:val="00394945"/>
    <w:rsid w:val="00394B9A"/>
    <w:rsid w:val="00394E07"/>
    <w:rsid w:val="00395EC5"/>
    <w:rsid w:val="00396579"/>
    <w:rsid w:val="00397D21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6CE8"/>
    <w:rsid w:val="003A71F0"/>
    <w:rsid w:val="003A76DB"/>
    <w:rsid w:val="003A7B62"/>
    <w:rsid w:val="003B120D"/>
    <w:rsid w:val="003B1FCC"/>
    <w:rsid w:val="003B28DD"/>
    <w:rsid w:val="003B349B"/>
    <w:rsid w:val="003B39E8"/>
    <w:rsid w:val="003B5715"/>
    <w:rsid w:val="003B6312"/>
    <w:rsid w:val="003B6A24"/>
    <w:rsid w:val="003B6B9E"/>
    <w:rsid w:val="003B6FA1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46C8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08E"/>
    <w:rsid w:val="003D5BCB"/>
    <w:rsid w:val="003D5DC7"/>
    <w:rsid w:val="003D62AF"/>
    <w:rsid w:val="003D6450"/>
    <w:rsid w:val="003D69C1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35F"/>
    <w:rsid w:val="003F1B92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9E6"/>
    <w:rsid w:val="00405CD6"/>
    <w:rsid w:val="00406919"/>
    <w:rsid w:val="00407563"/>
    <w:rsid w:val="00407EBB"/>
    <w:rsid w:val="00411324"/>
    <w:rsid w:val="00412885"/>
    <w:rsid w:val="00413E89"/>
    <w:rsid w:val="00414FA6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1766"/>
    <w:rsid w:val="00443D05"/>
    <w:rsid w:val="004441C1"/>
    <w:rsid w:val="00445D17"/>
    <w:rsid w:val="00445EA8"/>
    <w:rsid w:val="004460C9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5D46"/>
    <w:rsid w:val="00456498"/>
    <w:rsid w:val="004625BD"/>
    <w:rsid w:val="004633DB"/>
    <w:rsid w:val="004645D0"/>
    <w:rsid w:val="004654F7"/>
    <w:rsid w:val="00467B28"/>
    <w:rsid w:val="00467F36"/>
    <w:rsid w:val="004701EC"/>
    <w:rsid w:val="00471815"/>
    <w:rsid w:val="00471C18"/>
    <w:rsid w:val="00472731"/>
    <w:rsid w:val="00472EBE"/>
    <w:rsid w:val="0047301C"/>
    <w:rsid w:val="00473DD1"/>
    <w:rsid w:val="004743F8"/>
    <w:rsid w:val="004745CD"/>
    <w:rsid w:val="0047463E"/>
    <w:rsid w:val="00474D3C"/>
    <w:rsid w:val="00475073"/>
    <w:rsid w:val="00475BEB"/>
    <w:rsid w:val="0047668D"/>
    <w:rsid w:val="00477181"/>
    <w:rsid w:val="00477C6C"/>
    <w:rsid w:val="00477D21"/>
    <w:rsid w:val="00477D8B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2BD6"/>
    <w:rsid w:val="00495009"/>
    <w:rsid w:val="00496B31"/>
    <w:rsid w:val="004975DB"/>
    <w:rsid w:val="004A1F05"/>
    <w:rsid w:val="004A2486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29D6"/>
    <w:rsid w:val="004B45CE"/>
    <w:rsid w:val="004B538D"/>
    <w:rsid w:val="004B548C"/>
    <w:rsid w:val="004B5879"/>
    <w:rsid w:val="004B5C7A"/>
    <w:rsid w:val="004B5DE7"/>
    <w:rsid w:val="004B661D"/>
    <w:rsid w:val="004B6E60"/>
    <w:rsid w:val="004B7462"/>
    <w:rsid w:val="004B7642"/>
    <w:rsid w:val="004C01A9"/>
    <w:rsid w:val="004C0291"/>
    <w:rsid w:val="004C100D"/>
    <w:rsid w:val="004C2C33"/>
    <w:rsid w:val="004C3220"/>
    <w:rsid w:val="004C3285"/>
    <w:rsid w:val="004C33B1"/>
    <w:rsid w:val="004C385E"/>
    <w:rsid w:val="004C3ECC"/>
    <w:rsid w:val="004C464B"/>
    <w:rsid w:val="004C4B28"/>
    <w:rsid w:val="004C59D3"/>
    <w:rsid w:val="004C5E6D"/>
    <w:rsid w:val="004C70B2"/>
    <w:rsid w:val="004D01DD"/>
    <w:rsid w:val="004D0416"/>
    <w:rsid w:val="004D10F4"/>
    <w:rsid w:val="004D11EC"/>
    <w:rsid w:val="004D143E"/>
    <w:rsid w:val="004D16AD"/>
    <w:rsid w:val="004D1711"/>
    <w:rsid w:val="004D1C97"/>
    <w:rsid w:val="004D1D44"/>
    <w:rsid w:val="004D3369"/>
    <w:rsid w:val="004D5F38"/>
    <w:rsid w:val="004D64D5"/>
    <w:rsid w:val="004E0202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341"/>
    <w:rsid w:val="004F5BC4"/>
    <w:rsid w:val="004F6A04"/>
    <w:rsid w:val="00500243"/>
    <w:rsid w:val="0050091D"/>
    <w:rsid w:val="00501CCB"/>
    <w:rsid w:val="005032AA"/>
    <w:rsid w:val="00503477"/>
    <w:rsid w:val="005037A4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1545"/>
    <w:rsid w:val="005228D9"/>
    <w:rsid w:val="0052290D"/>
    <w:rsid w:val="00522FCB"/>
    <w:rsid w:val="00523B42"/>
    <w:rsid w:val="0052448A"/>
    <w:rsid w:val="005244E6"/>
    <w:rsid w:val="00524D3C"/>
    <w:rsid w:val="0052555D"/>
    <w:rsid w:val="00525FB0"/>
    <w:rsid w:val="00525FB6"/>
    <w:rsid w:val="00527336"/>
    <w:rsid w:val="00527587"/>
    <w:rsid w:val="00527656"/>
    <w:rsid w:val="0052783C"/>
    <w:rsid w:val="005303F6"/>
    <w:rsid w:val="00530AB2"/>
    <w:rsid w:val="00530C63"/>
    <w:rsid w:val="00531AA3"/>
    <w:rsid w:val="005327F0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731"/>
    <w:rsid w:val="00550C61"/>
    <w:rsid w:val="0055215D"/>
    <w:rsid w:val="005528FD"/>
    <w:rsid w:val="00553288"/>
    <w:rsid w:val="00553971"/>
    <w:rsid w:val="005541A4"/>
    <w:rsid w:val="005543BD"/>
    <w:rsid w:val="00554605"/>
    <w:rsid w:val="00555C40"/>
    <w:rsid w:val="0055634C"/>
    <w:rsid w:val="0055656F"/>
    <w:rsid w:val="00557949"/>
    <w:rsid w:val="00557F7B"/>
    <w:rsid w:val="00560081"/>
    <w:rsid w:val="005607F4"/>
    <w:rsid w:val="00560D8D"/>
    <w:rsid w:val="00560DBE"/>
    <w:rsid w:val="00562F40"/>
    <w:rsid w:val="00563E3E"/>
    <w:rsid w:val="00563FEC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502"/>
    <w:rsid w:val="00574A41"/>
    <w:rsid w:val="00575EDB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3C60"/>
    <w:rsid w:val="0059434A"/>
    <w:rsid w:val="00594A2F"/>
    <w:rsid w:val="00595BED"/>
    <w:rsid w:val="0059718F"/>
    <w:rsid w:val="005A2537"/>
    <w:rsid w:val="005A2705"/>
    <w:rsid w:val="005A2866"/>
    <w:rsid w:val="005A2A64"/>
    <w:rsid w:val="005A2CD1"/>
    <w:rsid w:val="005A3032"/>
    <w:rsid w:val="005A30DB"/>
    <w:rsid w:val="005A35B3"/>
    <w:rsid w:val="005A37D5"/>
    <w:rsid w:val="005A3BF6"/>
    <w:rsid w:val="005A3FBD"/>
    <w:rsid w:val="005A40E4"/>
    <w:rsid w:val="005A5340"/>
    <w:rsid w:val="005A610B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519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CE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16B8"/>
    <w:rsid w:val="005E2459"/>
    <w:rsid w:val="005E388D"/>
    <w:rsid w:val="005E3CE1"/>
    <w:rsid w:val="005E413C"/>
    <w:rsid w:val="005E52DB"/>
    <w:rsid w:val="005E535F"/>
    <w:rsid w:val="005E59D7"/>
    <w:rsid w:val="005E7AF1"/>
    <w:rsid w:val="005F1BDE"/>
    <w:rsid w:val="005F270D"/>
    <w:rsid w:val="005F2C6A"/>
    <w:rsid w:val="005F2F90"/>
    <w:rsid w:val="005F31A8"/>
    <w:rsid w:val="005F3D3F"/>
    <w:rsid w:val="005F530D"/>
    <w:rsid w:val="005F5764"/>
    <w:rsid w:val="005F5954"/>
    <w:rsid w:val="005F6F02"/>
    <w:rsid w:val="005F7440"/>
    <w:rsid w:val="006003D3"/>
    <w:rsid w:val="00600847"/>
    <w:rsid w:val="00600E43"/>
    <w:rsid w:val="00600EF2"/>
    <w:rsid w:val="006015EC"/>
    <w:rsid w:val="00603742"/>
    <w:rsid w:val="00603D50"/>
    <w:rsid w:val="006048F6"/>
    <w:rsid w:val="00604D7C"/>
    <w:rsid w:val="00604E2B"/>
    <w:rsid w:val="006067DB"/>
    <w:rsid w:val="00606B8B"/>
    <w:rsid w:val="00607220"/>
    <w:rsid w:val="0060747E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C55"/>
    <w:rsid w:val="00632F8D"/>
    <w:rsid w:val="00633712"/>
    <w:rsid w:val="00635BCB"/>
    <w:rsid w:val="00635CD1"/>
    <w:rsid w:val="00635E37"/>
    <w:rsid w:val="00635FAD"/>
    <w:rsid w:val="006409A7"/>
    <w:rsid w:val="00640F3B"/>
    <w:rsid w:val="00641AE9"/>
    <w:rsid w:val="00642BEF"/>
    <w:rsid w:val="006436B0"/>
    <w:rsid w:val="00643E5D"/>
    <w:rsid w:val="00644263"/>
    <w:rsid w:val="0064441D"/>
    <w:rsid w:val="0064449D"/>
    <w:rsid w:val="00644B3C"/>
    <w:rsid w:val="00645D22"/>
    <w:rsid w:val="00647B26"/>
    <w:rsid w:val="00647BF2"/>
    <w:rsid w:val="00647DF4"/>
    <w:rsid w:val="0065001E"/>
    <w:rsid w:val="00650B11"/>
    <w:rsid w:val="006518E1"/>
    <w:rsid w:val="0065191F"/>
    <w:rsid w:val="00651A67"/>
    <w:rsid w:val="006523BC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492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998"/>
    <w:rsid w:val="00683D14"/>
    <w:rsid w:val="0068484D"/>
    <w:rsid w:val="006849AE"/>
    <w:rsid w:val="00685B7F"/>
    <w:rsid w:val="00685C5F"/>
    <w:rsid w:val="00685E4E"/>
    <w:rsid w:val="006869FB"/>
    <w:rsid w:val="00687AF3"/>
    <w:rsid w:val="006902FC"/>
    <w:rsid w:val="00690E6A"/>
    <w:rsid w:val="00692119"/>
    <w:rsid w:val="006922C9"/>
    <w:rsid w:val="00692313"/>
    <w:rsid w:val="00692325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3620"/>
    <w:rsid w:val="006A434E"/>
    <w:rsid w:val="006A488B"/>
    <w:rsid w:val="006A54F6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8AF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8D0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4B1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4391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02B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1AED"/>
    <w:rsid w:val="00762CB9"/>
    <w:rsid w:val="00763EE6"/>
    <w:rsid w:val="007645C2"/>
    <w:rsid w:val="0076544B"/>
    <w:rsid w:val="00765AC8"/>
    <w:rsid w:val="007663F2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6B59"/>
    <w:rsid w:val="00777152"/>
    <w:rsid w:val="00780EBC"/>
    <w:rsid w:val="007811F9"/>
    <w:rsid w:val="00781E0D"/>
    <w:rsid w:val="00783C72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4E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B7D95"/>
    <w:rsid w:val="007C24E8"/>
    <w:rsid w:val="007C2A7E"/>
    <w:rsid w:val="007C2CC2"/>
    <w:rsid w:val="007C33F3"/>
    <w:rsid w:val="007C37FF"/>
    <w:rsid w:val="007C3B1A"/>
    <w:rsid w:val="007C3CF8"/>
    <w:rsid w:val="007C3FBD"/>
    <w:rsid w:val="007C41A7"/>
    <w:rsid w:val="007C42C4"/>
    <w:rsid w:val="007C4C5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4DC7"/>
    <w:rsid w:val="007D73B5"/>
    <w:rsid w:val="007D7F5D"/>
    <w:rsid w:val="007E0CC9"/>
    <w:rsid w:val="007E1936"/>
    <w:rsid w:val="007E4D15"/>
    <w:rsid w:val="007E585D"/>
    <w:rsid w:val="007E58E6"/>
    <w:rsid w:val="007E59B2"/>
    <w:rsid w:val="007E5B0C"/>
    <w:rsid w:val="007E71EB"/>
    <w:rsid w:val="007E7613"/>
    <w:rsid w:val="007E7C79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1B3"/>
    <w:rsid w:val="008032F8"/>
    <w:rsid w:val="00805ABC"/>
    <w:rsid w:val="00810D42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66F3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3B1"/>
    <w:rsid w:val="00841EA4"/>
    <w:rsid w:val="00842079"/>
    <w:rsid w:val="008428E1"/>
    <w:rsid w:val="00842950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481B"/>
    <w:rsid w:val="00864D0D"/>
    <w:rsid w:val="0086540F"/>
    <w:rsid w:val="008659EC"/>
    <w:rsid w:val="00866FC6"/>
    <w:rsid w:val="0086725C"/>
    <w:rsid w:val="008673CA"/>
    <w:rsid w:val="0086744F"/>
    <w:rsid w:val="00867963"/>
    <w:rsid w:val="00867BD8"/>
    <w:rsid w:val="00867C7B"/>
    <w:rsid w:val="00870739"/>
    <w:rsid w:val="00870987"/>
    <w:rsid w:val="008725AB"/>
    <w:rsid w:val="00872C55"/>
    <w:rsid w:val="00873204"/>
    <w:rsid w:val="00873AB8"/>
    <w:rsid w:val="00874E58"/>
    <w:rsid w:val="00876B5E"/>
    <w:rsid w:val="008774C5"/>
    <w:rsid w:val="008800FE"/>
    <w:rsid w:val="00880123"/>
    <w:rsid w:val="008802DD"/>
    <w:rsid w:val="00880637"/>
    <w:rsid w:val="00880DD8"/>
    <w:rsid w:val="00882962"/>
    <w:rsid w:val="00882CF0"/>
    <w:rsid w:val="00883621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33E"/>
    <w:rsid w:val="008A2F73"/>
    <w:rsid w:val="008A388B"/>
    <w:rsid w:val="008A47C3"/>
    <w:rsid w:val="008A4805"/>
    <w:rsid w:val="008A4A5F"/>
    <w:rsid w:val="008A5606"/>
    <w:rsid w:val="008A62D7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13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6A38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B1"/>
    <w:rsid w:val="008D7EC2"/>
    <w:rsid w:val="008E07F4"/>
    <w:rsid w:val="008E2B0E"/>
    <w:rsid w:val="008E2C3C"/>
    <w:rsid w:val="008E2EA0"/>
    <w:rsid w:val="008E3B1D"/>
    <w:rsid w:val="008E4A2B"/>
    <w:rsid w:val="008E52CE"/>
    <w:rsid w:val="008E5D79"/>
    <w:rsid w:val="008E6242"/>
    <w:rsid w:val="008E668B"/>
    <w:rsid w:val="008E68A2"/>
    <w:rsid w:val="008E6B7E"/>
    <w:rsid w:val="008E772A"/>
    <w:rsid w:val="008F1018"/>
    <w:rsid w:val="008F1EFC"/>
    <w:rsid w:val="008F2DC5"/>
    <w:rsid w:val="008F3704"/>
    <w:rsid w:val="008F5055"/>
    <w:rsid w:val="008F508D"/>
    <w:rsid w:val="008F565F"/>
    <w:rsid w:val="008F5954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079C6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156F"/>
    <w:rsid w:val="0092272A"/>
    <w:rsid w:val="009228D4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2CB"/>
    <w:rsid w:val="00927EF1"/>
    <w:rsid w:val="00930103"/>
    <w:rsid w:val="0093020C"/>
    <w:rsid w:val="00930425"/>
    <w:rsid w:val="0093171C"/>
    <w:rsid w:val="00931C40"/>
    <w:rsid w:val="00935C1F"/>
    <w:rsid w:val="00935DEE"/>
    <w:rsid w:val="0093689E"/>
    <w:rsid w:val="00937282"/>
    <w:rsid w:val="00940BB5"/>
    <w:rsid w:val="00941AA4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5CA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55F2"/>
    <w:rsid w:val="00977489"/>
    <w:rsid w:val="009778A1"/>
    <w:rsid w:val="00977BEE"/>
    <w:rsid w:val="00981E39"/>
    <w:rsid w:val="00981E57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1F1E"/>
    <w:rsid w:val="009A364A"/>
    <w:rsid w:val="009A4505"/>
    <w:rsid w:val="009A5C83"/>
    <w:rsid w:val="009A6A93"/>
    <w:rsid w:val="009A6E74"/>
    <w:rsid w:val="009A7794"/>
    <w:rsid w:val="009A7E7B"/>
    <w:rsid w:val="009B0C75"/>
    <w:rsid w:val="009B0CEB"/>
    <w:rsid w:val="009B101E"/>
    <w:rsid w:val="009B1C8E"/>
    <w:rsid w:val="009B1E75"/>
    <w:rsid w:val="009B3096"/>
    <w:rsid w:val="009B3EC6"/>
    <w:rsid w:val="009B3FAF"/>
    <w:rsid w:val="009B4A74"/>
    <w:rsid w:val="009B5193"/>
    <w:rsid w:val="009B5805"/>
    <w:rsid w:val="009B668A"/>
    <w:rsid w:val="009B775F"/>
    <w:rsid w:val="009C0C5B"/>
    <w:rsid w:val="009C14C4"/>
    <w:rsid w:val="009C1905"/>
    <w:rsid w:val="009C22F1"/>
    <w:rsid w:val="009C3AF3"/>
    <w:rsid w:val="009C3E5A"/>
    <w:rsid w:val="009C406C"/>
    <w:rsid w:val="009C4135"/>
    <w:rsid w:val="009C617F"/>
    <w:rsid w:val="009C6530"/>
    <w:rsid w:val="009C6AA2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21C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437"/>
    <w:rsid w:val="009F6663"/>
    <w:rsid w:val="009F67DC"/>
    <w:rsid w:val="009F78AB"/>
    <w:rsid w:val="009F78C0"/>
    <w:rsid w:val="00A00795"/>
    <w:rsid w:val="00A007D5"/>
    <w:rsid w:val="00A00FD6"/>
    <w:rsid w:val="00A01B80"/>
    <w:rsid w:val="00A02AE1"/>
    <w:rsid w:val="00A02DF6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172A3"/>
    <w:rsid w:val="00A20E19"/>
    <w:rsid w:val="00A2130A"/>
    <w:rsid w:val="00A219BE"/>
    <w:rsid w:val="00A22015"/>
    <w:rsid w:val="00A230C1"/>
    <w:rsid w:val="00A2420B"/>
    <w:rsid w:val="00A24344"/>
    <w:rsid w:val="00A2465F"/>
    <w:rsid w:val="00A24E8D"/>
    <w:rsid w:val="00A26897"/>
    <w:rsid w:val="00A307EE"/>
    <w:rsid w:val="00A3255F"/>
    <w:rsid w:val="00A33691"/>
    <w:rsid w:val="00A3398A"/>
    <w:rsid w:val="00A3551F"/>
    <w:rsid w:val="00A36FA4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5742"/>
    <w:rsid w:val="00A6680A"/>
    <w:rsid w:val="00A66BDA"/>
    <w:rsid w:val="00A6729F"/>
    <w:rsid w:val="00A67D5C"/>
    <w:rsid w:val="00A7057F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42DF"/>
    <w:rsid w:val="00A84F31"/>
    <w:rsid w:val="00A8567C"/>
    <w:rsid w:val="00A86090"/>
    <w:rsid w:val="00A8663D"/>
    <w:rsid w:val="00A86D8E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39F"/>
    <w:rsid w:val="00AA27D7"/>
    <w:rsid w:val="00AA4F64"/>
    <w:rsid w:val="00AA57D2"/>
    <w:rsid w:val="00AA60D4"/>
    <w:rsid w:val="00AA6613"/>
    <w:rsid w:val="00AA7196"/>
    <w:rsid w:val="00AA7723"/>
    <w:rsid w:val="00AA7793"/>
    <w:rsid w:val="00AB0756"/>
    <w:rsid w:val="00AB2DE2"/>
    <w:rsid w:val="00AB2FAE"/>
    <w:rsid w:val="00AB366A"/>
    <w:rsid w:val="00AB4B36"/>
    <w:rsid w:val="00AB5334"/>
    <w:rsid w:val="00AB552F"/>
    <w:rsid w:val="00AB5844"/>
    <w:rsid w:val="00AB5DB1"/>
    <w:rsid w:val="00AB6269"/>
    <w:rsid w:val="00AB7B2D"/>
    <w:rsid w:val="00AC006E"/>
    <w:rsid w:val="00AC048F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84D"/>
    <w:rsid w:val="00AD2AD7"/>
    <w:rsid w:val="00AD3895"/>
    <w:rsid w:val="00AD4C9B"/>
    <w:rsid w:val="00AD5B27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AF6B40"/>
    <w:rsid w:val="00B00106"/>
    <w:rsid w:val="00B003CE"/>
    <w:rsid w:val="00B01368"/>
    <w:rsid w:val="00B02788"/>
    <w:rsid w:val="00B02975"/>
    <w:rsid w:val="00B02BB0"/>
    <w:rsid w:val="00B02F35"/>
    <w:rsid w:val="00B030E2"/>
    <w:rsid w:val="00B04BCF"/>
    <w:rsid w:val="00B0534B"/>
    <w:rsid w:val="00B05AAE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277D6"/>
    <w:rsid w:val="00B307DE"/>
    <w:rsid w:val="00B30C7A"/>
    <w:rsid w:val="00B31F5B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509D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96D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2765"/>
    <w:rsid w:val="00B73052"/>
    <w:rsid w:val="00B731E8"/>
    <w:rsid w:val="00B73962"/>
    <w:rsid w:val="00B74024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876DC"/>
    <w:rsid w:val="00B87B72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3F1E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B44"/>
    <w:rsid w:val="00BB0DBE"/>
    <w:rsid w:val="00BB1731"/>
    <w:rsid w:val="00BB2AC0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365E"/>
    <w:rsid w:val="00BC43BC"/>
    <w:rsid w:val="00BC481A"/>
    <w:rsid w:val="00BC7F76"/>
    <w:rsid w:val="00BD03CE"/>
    <w:rsid w:val="00BD0C2F"/>
    <w:rsid w:val="00BD0C86"/>
    <w:rsid w:val="00BD0CE1"/>
    <w:rsid w:val="00BD12FD"/>
    <w:rsid w:val="00BD2241"/>
    <w:rsid w:val="00BD26C3"/>
    <w:rsid w:val="00BD4097"/>
    <w:rsid w:val="00BD5D4B"/>
    <w:rsid w:val="00BD7546"/>
    <w:rsid w:val="00BD7B72"/>
    <w:rsid w:val="00BD7BF3"/>
    <w:rsid w:val="00BE0D12"/>
    <w:rsid w:val="00BE29E9"/>
    <w:rsid w:val="00BE2AE8"/>
    <w:rsid w:val="00BE2E68"/>
    <w:rsid w:val="00BE2EFE"/>
    <w:rsid w:val="00BE2F8E"/>
    <w:rsid w:val="00BE3168"/>
    <w:rsid w:val="00BE3832"/>
    <w:rsid w:val="00BE417C"/>
    <w:rsid w:val="00BE50EE"/>
    <w:rsid w:val="00BE53C9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92B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0A5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482E"/>
    <w:rsid w:val="00C25C9D"/>
    <w:rsid w:val="00C26DCF"/>
    <w:rsid w:val="00C27DC4"/>
    <w:rsid w:val="00C27EEB"/>
    <w:rsid w:val="00C27FEF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0BD9"/>
    <w:rsid w:val="00C41861"/>
    <w:rsid w:val="00C419C5"/>
    <w:rsid w:val="00C41BB4"/>
    <w:rsid w:val="00C42055"/>
    <w:rsid w:val="00C42619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69CE"/>
    <w:rsid w:val="00C473BE"/>
    <w:rsid w:val="00C47450"/>
    <w:rsid w:val="00C50F54"/>
    <w:rsid w:val="00C5182E"/>
    <w:rsid w:val="00C51836"/>
    <w:rsid w:val="00C51D80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619"/>
    <w:rsid w:val="00C75817"/>
    <w:rsid w:val="00C75B30"/>
    <w:rsid w:val="00C760DB"/>
    <w:rsid w:val="00C773A1"/>
    <w:rsid w:val="00C77B2F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0B2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2785"/>
    <w:rsid w:val="00CB3B95"/>
    <w:rsid w:val="00CB4D8B"/>
    <w:rsid w:val="00CB5E3C"/>
    <w:rsid w:val="00CB70E9"/>
    <w:rsid w:val="00CB746B"/>
    <w:rsid w:val="00CB771A"/>
    <w:rsid w:val="00CC0013"/>
    <w:rsid w:val="00CC02AF"/>
    <w:rsid w:val="00CC0422"/>
    <w:rsid w:val="00CC0632"/>
    <w:rsid w:val="00CC0B83"/>
    <w:rsid w:val="00CC63EB"/>
    <w:rsid w:val="00CC7429"/>
    <w:rsid w:val="00CC79F3"/>
    <w:rsid w:val="00CC7B20"/>
    <w:rsid w:val="00CD0618"/>
    <w:rsid w:val="00CD0ECD"/>
    <w:rsid w:val="00CD16F8"/>
    <w:rsid w:val="00CD34FF"/>
    <w:rsid w:val="00CD4C85"/>
    <w:rsid w:val="00CD5002"/>
    <w:rsid w:val="00CD57D1"/>
    <w:rsid w:val="00CD5B0B"/>
    <w:rsid w:val="00CD5C1F"/>
    <w:rsid w:val="00CD6668"/>
    <w:rsid w:val="00CD76F2"/>
    <w:rsid w:val="00CD77B7"/>
    <w:rsid w:val="00CE2BC4"/>
    <w:rsid w:val="00CE35B4"/>
    <w:rsid w:val="00CE39D5"/>
    <w:rsid w:val="00CE3A97"/>
    <w:rsid w:val="00CE45FA"/>
    <w:rsid w:val="00CE60F1"/>
    <w:rsid w:val="00CE7880"/>
    <w:rsid w:val="00CE7C61"/>
    <w:rsid w:val="00CF0D49"/>
    <w:rsid w:val="00CF0E34"/>
    <w:rsid w:val="00CF2382"/>
    <w:rsid w:val="00CF2F4C"/>
    <w:rsid w:val="00CF3766"/>
    <w:rsid w:val="00CF3FA1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DC9"/>
    <w:rsid w:val="00D12FB6"/>
    <w:rsid w:val="00D14112"/>
    <w:rsid w:val="00D14430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508D"/>
    <w:rsid w:val="00D26792"/>
    <w:rsid w:val="00D30316"/>
    <w:rsid w:val="00D304EC"/>
    <w:rsid w:val="00D30521"/>
    <w:rsid w:val="00D30D10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7BA"/>
    <w:rsid w:val="00DB08C7"/>
    <w:rsid w:val="00DB1568"/>
    <w:rsid w:val="00DB2C6F"/>
    <w:rsid w:val="00DB2E47"/>
    <w:rsid w:val="00DB4B5B"/>
    <w:rsid w:val="00DB4EAF"/>
    <w:rsid w:val="00DB57D1"/>
    <w:rsid w:val="00DB659C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C7470"/>
    <w:rsid w:val="00DD0757"/>
    <w:rsid w:val="00DD0995"/>
    <w:rsid w:val="00DD1197"/>
    <w:rsid w:val="00DD122D"/>
    <w:rsid w:val="00DD17E0"/>
    <w:rsid w:val="00DD1FCA"/>
    <w:rsid w:val="00DD204D"/>
    <w:rsid w:val="00DD2A72"/>
    <w:rsid w:val="00DD2B25"/>
    <w:rsid w:val="00DD3030"/>
    <w:rsid w:val="00DD34CB"/>
    <w:rsid w:val="00DD4400"/>
    <w:rsid w:val="00DD4C7C"/>
    <w:rsid w:val="00DD5A57"/>
    <w:rsid w:val="00DD656D"/>
    <w:rsid w:val="00DD70C1"/>
    <w:rsid w:val="00DE04A7"/>
    <w:rsid w:val="00DE1413"/>
    <w:rsid w:val="00DE1D10"/>
    <w:rsid w:val="00DE2BCA"/>
    <w:rsid w:val="00DE2D80"/>
    <w:rsid w:val="00DE2E20"/>
    <w:rsid w:val="00DE3205"/>
    <w:rsid w:val="00DE40E7"/>
    <w:rsid w:val="00DE4397"/>
    <w:rsid w:val="00DE50D0"/>
    <w:rsid w:val="00DE5C65"/>
    <w:rsid w:val="00DF0BEE"/>
    <w:rsid w:val="00DF0E45"/>
    <w:rsid w:val="00DF2A25"/>
    <w:rsid w:val="00DF2F5C"/>
    <w:rsid w:val="00DF4F9C"/>
    <w:rsid w:val="00DF5D6F"/>
    <w:rsid w:val="00DF73BC"/>
    <w:rsid w:val="00DF7B5C"/>
    <w:rsid w:val="00DF7FDF"/>
    <w:rsid w:val="00E00ED5"/>
    <w:rsid w:val="00E01647"/>
    <w:rsid w:val="00E01BD8"/>
    <w:rsid w:val="00E02799"/>
    <w:rsid w:val="00E03B54"/>
    <w:rsid w:val="00E045B7"/>
    <w:rsid w:val="00E05037"/>
    <w:rsid w:val="00E055DD"/>
    <w:rsid w:val="00E066AF"/>
    <w:rsid w:val="00E06B8B"/>
    <w:rsid w:val="00E06CA3"/>
    <w:rsid w:val="00E06EE1"/>
    <w:rsid w:val="00E07257"/>
    <w:rsid w:val="00E1242A"/>
    <w:rsid w:val="00E139F5"/>
    <w:rsid w:val="00E1476E"/>
    <w:rsid w:val="00E15D26"/>
    <w:rsid w:val="00E1607F"/>
    <w:rsid w:val="00E163D8"/>
    <w:rsid w:val="00E2105E"/>
    <w:rsid w:val="00E24852"/>
    <w:rsid w:val="00E24FA9"/>
    <w:rsid w:val="00E253CA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3A97"/>
    <w:rsid w:val="00E34182"/>
    <w:rsid w:val="00E34529"/>
    <w:rsid w:val="00E352ED"/>
    <w:rsid w:val="00E35E4B"/>
    <w:rsid w:val="00E37329"/>
    <w:rsid w:val="00E375C1"/>
    <w:rsid w:val="00E40120"/>
    <w:rsid w:val="00E41232"/>
    <w:rsid w:val="00E428CF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079"/>
    <w:rsid w:val="00E6045B"/>
    <w:rsid w:val="00E60758"/>
    <w:rsid w:val="00E608B0"/>
    <w:rsid w:val="00E61C6D"/>
    <w:rsid w:val="00E63DA9"/>
    <w:rsid w:val="00E640CC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1F67"/>
    <w:rsid w:val="00E74CB8"/>
    <w:rsid w:val="00E7596C"/>
    <w:rsid w:val="00E76B1A"/>
    <w:rsid w:val="00E76D8E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43DF"/>
    <w:rsid w:val="00EA51F0"/>
    <w:rsid w:val="00EA5773"/>
    <w:rsid w:val="00EA5C8D"/>
    <w:rsid w:val="00EA6A67"/>
    <w:rsid w:val="00EA7760"/>
    <w:rsid w:val="00EA7B05"/>
    <w:rsid w:val="00EA7E60"/>
    <w:rsid w:val="00EB0AE1"/>
    <w:rsid w:val="00EB0E61"/>
    <w:rsid w:val="00EB24BE"/>
    <w:rsid w:val="00EB6D61"/>
    <w:rsid w:val="00EB70B2"/>
    <w:rsid w:val="00EC0CAF"/>
    <w:rsid w:val="00EC1121"/>
    <w:rsid w:val="00EC115C"/>
    <w:rsid w:val="00EC127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163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151"/>
    <w:rsid w:val="00ED5A7C"/>
    <w:rsid w:val="00ED5F36"/>
    <w:rsid w:val="00ED6E6D"/>
    <w:rsid w:val="00ED7114"/>
    <w:rsid w:val="00ED76A9"/>
    <w:rsid w:val="00EE0EE2"/>
    <w:rsid w:val="00EE14E2"/>
    <w:rsid w:val="00EE1C89"/>
    <w:rsid w:val="00EE2B25"/>
    <w:rsid w:val="00EE2C5C"/>
    <w:rsid w:val="00EE2D14"/>
    <w:rsid w:val="00EE45DE"/>
    <w:rsid w:val="00EE48D8"/>
    <w:rsid w:val="00EE49E5"/>
    <w:rsid w:val="00EF267A"/>
    <w:rsid w:val="00EF2DEF"/>
    <w:rsid w:val="00EF53A8"/>
    <w:rsid w:val="00EF6AB0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17F"/>
    <w:rsid w:val="00F2383A"/>
    <w:rsid w:val="00F24C02"/>
    <w:rsid w:val="00F26C24"/>
    <w:rsid w:val="00F272D0"/>
    <w:rsid w:val="00F27410"/>
    <w:rsid w:val="00F27B45"/>
    <w:rsid w:val="00F27B80"/>
    <w:rsid w:val="00F27EB6"/>
    <w:rsid w:val="00F3062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4B26"/>
    <w:rsid w:val="00F45924"/>
    <w:rsid w:val="00F4617A"/>
    <w:rsid w:val="00F4676E"/>
    <w:rsid w:val="00F470BF"/>
    <w:rsid w:val="00F47710"/>
    <w:rsid w:val="00F50C2D"/>
    <w:rsid w:val="00F5145D"/>
    <w:rsid w:val="00F515C8"/>
    <w:rsid w:val="00F522E1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68B8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1B7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D4B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39F9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6DC1"/>
    <w:rsid w:val="00FE757A"/>
    <w:rsid w:val="00FF02A6"/>
    <w:rsid w:val="00FF09BB"/>
    <w:rsid w:val="00FF107C"/>
    <w:rsid w:val="00FF286E"/>
    <w:rsid w:val="00FF2D80"/>
    <w:rsid w:val="00FF335D"/>
    <w:rsid w:val="00FF4C33"/>
    <w:rsid w:val="00FF55CF"/>
    <w:rsid w:val="00FF5C97"/>
    <w:rsid w:val="00FF628A"/>
    <w:rsid w:val="00FF6DBE"/>
    <w:rsid w:val="00FF772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2</cp:revision>
  <cp:lastPrinted>2019-12-18T16:51:00Z</cp:lastPrinted>
  <dcterms:created xsi:type="dcterms:W3CDTF">2026-02-24T17:35:00Z</dcterms:created>
  <dcterms:modified xsi:type="dcterms:W3CDTF">2026-02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1-29T16:20:49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2d0f5270-daf9-48a3-ad9d-acaa98ff1f06</vt:lpwstr>
  </property>
  <property fmtid="{D5CDD505-2E9C-101B-9397-08002B2CF9AE}" pid="10" name="MSIP_Label_c144db1d-993e-40da-980d-6eea152adc50_ContentBits">
    <vt:lpwstr>0</vt:lpwstr>
  </property>
</Properties>
</file>